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8480"/>
      </w:tblGrid>
      <w:tr w:rsidR="00BE5C38" w14:paraId="17865C57" w14:textId="77777777" w:rsidTr="002252FE">
        <w:tc>
          <w:tcPr>
            <w:tcW w:w="1696" w:type="dxa"/>
          </w:tcPr>
          <w:p w14:paraId="75EE4646" w14:textId="77777777" w:rsidR="00BE5C38" w:rsidRPr="00BE5C38" w:rsidRDefault="00BE5C38" w:rsidP="00BE5C38">
            <w:pPr>
              <w:jc w:val="center"/>
              <w:rPr>
                <w:b/>
                <w:sz w:val="28"/>
              </w:rPr>
            </w:pPr>
            <w:r w:rsidRPr="00BE5C38">
              <w:rPr>
                <w:b/>
                <w:noProof/>
                <w:sz w:val="28"/>
                <w:lang w:eastAsia="pt-BR"/>
              </w:rPr>
              <w:drawing>
                <wp:inline distT="0" distB="0" distL="0" distR="0" wp14:anchorId="5764C9BF" wp14:editId="509C7B27">
                  <wp:extent cx="1121480" cy="1276350"/>
                  <wp:effectExtent l="0" t="0" r="2540" b="0"/>
                  <wp:docPr id="1" name="Imagem 1" descr="http://www.mc.unicamp.br/application/files/4014/5978/9272/unicam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c.unicamp.br/application/files/4014/5978/9272/unica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05" cy="129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510AE1AA" w14:textId="77777777" w:rsidR="00BE5C38" w:rsidRPr="00BE5C38" w:rsidRDefault="00BE5C38" w:rsidP="00BE5C38">
            <w:pPr>
              <w:jc w:val="center"/>
              <w:rPr>
                <w:b/>
                <w:sz w:val="28"/>
              </w:rPr>
            </w:pPr>
            <w:r w:rsidRPr="00BE5C38">
              <w:rPr>
                <w:b/>
                <w:sz w:val="28"/>
              </w:rPr>
              <w:t>SI200/A - Algoritmos e Programação de Computadores II</w:t>
            </w:r>
          </w:p>
          <w:p w14:paraId="298028E0" w14:textId="77777777" w:rsidR="00BE5C38" w:rsidRPr="00BE5C38" w:rsidRDefault="00BE5C38" w:rsidP="00BE5C38">
            <w:pPr>
              <w:jc w:val="center"/>
              <w:rPr>
                <w:b/>
                <w:sz w:val="28"/>
              </w:rPr>
            </w:pPr>
          </w:p>
          <w:p w14:paraId="34ACE55A" w14:textId="77777777" w:rsidR="00BE5C38" w:rsidRPr="00BE5C38" w:rsidRDefault="00BE5C38" w:rsidP="00BE5C38">
            <w:pPr>
              <w:jc w:val="center"/>
              <w:rPr>
                <w:b/>
                <w:sz w:val="28"/>
              </w:rPr>
            </w:pPr>
            <w:r w:rsidRPr="00BE5C38">
              <w:rPr>
                <w:b/>
                <w:sz w:val="28"/>
              </w:rPr>
              <w:t xml:space="preserve">Professor: </w:t>
            </w:r>
            <w:proofErr w:type="spellStart"/>
            <w:r w:rsidRPr="00BE5C38">
              <w:rPr>
                <w:b/>
                <w:sz w:val="28"/>
              </w:rPr>
              <w:t>Luis</w:t>
            </w:r>
            <w:proofErr w:type="spellEnd"/>
            <w:r w:rsidRPr="00BE5C38">
              <w:rPr>
                <w:b/>
                <w:sz w:val="28"/>
              </w:rPr>
              <w:t xml:space="preserve"> Augusto Angelotti Meira</w:t>
            </w:r>
          </w:p>
          <w:p w14:paraId="67E78E93" w14:textId="77777777" w:rsidR="00BE5C38" w:rsidRPr="00BE5C38" w:rsidRDefault="00BE5C38" w:rsidP="00BE5C38">
            <w:pPr>
              <w:jc w:val="center"/>
              <w:rPr>
                <w:b/>
                <w:sz w:val="28"/>
              </w:rPr>
            </w:pPr>
            <w:r w:rsidRPr="00BE5C38">
              <w:rPr>
                <w:b/>
                <w:sz w:val="28"/>
              </w:rPr>
              <w:t xml:space="preserve">PED: </w:t>
            </w:r>
            <w:proofErr w:type="spellStart"/>
            <w:r w:rsidRPr="00BE5C38">
              <w:rPr>
                <w:b/>
                <w:sz w:val="28"/>
              </w:rPr>
              <w:t>Kauê</w:t>
            </w:r>
            <w:proofErr w:type="spellEnd"/>
            <w:r w:rsidRPr="00BE5C38">
              <w:rPr>
                <w:b/>
                <w:sz w:val="28"/>
              </w:rPr>
              <w:t xml:space="preserve"> </w:t>
            </w:r>
            <w:proofErr w:type="spellStart"/>
            <w:r w:rsidRPr="00BE5C38">
              <w:rPr>
                <w:b/>
                <w:sz w:val="28"/>
              </w:rPr>
              <w:t>Tartarotti</w:t>
            </w:r>
            <w:proofErr w:type="spellEnd"/>
            <w:r w:rsidRPr="00BE5C38">
              <w:rPr>
                <w:b/>
                <w:sz w:val="28"/>
              </w:rPr>
              <w:t xml:space="preserve"> Nepomuceno Duarte</w:t>
            </w:r>
          </w:p>
          <w:p w14:paraId="39559849" w14:textId="77777777" w:rsidR="00BE5C38" w:rsidRPr="00BE5C38" w:rsidRDefault="00BE5C38" w:rsidP="00BE5C38">
            <w:pPr>
              <w:jc w:val="center"/>
              <w:rPr>
                <w:b/>
                <w:sz w:val="28"/>
              </w:rPr>
            </w:pPr>
          </w:p>
          <w:p w14:paraId="23BFFE2A" w14:textId="77777777" w:rsidR="00BE5C38" w:rsidRPr="00BE5C38" w:rsidRDefault="00BE5C38" w:rsidP="00BE5C38">
            <w:pPr>
              <w:jc w:val="center"/>
              <w:rPr>
                <w:b/>
                <w:sz w:val="28"/>
              </w:rPr>
            </w:pPr>
            <w:r w:rsidRPr="00BE5C38">
              <w:rPr>
                <w:b/>
                <w:sz w:val="28"/>
              </w:rPr>
              <w:t>Projeto Final – Sistema de Gerência de Disciplinas Semestrais.</w:t>
            </w:r>
          </w:p>
        </w:tc>
      </w:tr>
    </w:tbl>
    <w:p w14:paraId="1891293C" w14:textId="77777777" w:rsidR="00AB1FAE" w:rsidRDefault="00AB1FAE" w:rsidP="00BE5C38">
      <w:pPr>
        <w:spacing w:after="0"/>
      </w:pPr>
    </w:p>
    <w:p w14:paraId="13E79C0C" w14:textId="77777777" w:rsidR="00BE5C38" w:rsidRPr="00E65C9D" w:rsidRDefault="00BE5C38" w:rsidP="00BE5C38">
      <w:pPr>
        <w:spacing w:after="0"/>
        <w:rPr>
          <w:b/>
        </w:rPr>
      </w:pPr>
      <w:r w:rsidRPr="00E65C9D">
        <w:rPr>
          <w:b/>
        </w:rPr>
        <w:t>Objetivo</w:t>
      </w:r>
      <w:r w:rsidR="00CA55FD">
        <w:rPr>
          <w:b/>
        </w:rPr>
        <w:t xml:space="preserve"> Geral</w:t>
      </w:r>
      <w:r w:rsidRPr="00E65C9D">
        <w:rPr>
          <w:b/>
        </w:rPr>
        <w:t>:</w:t>
      </w:r>
    </w:p>
    <w:p w14:paraId="375A2325" w14:textId="77777777" w:rsidR="00BE5C38" w:rsidRDefault="00E65C9D" w:rsidP="00BE5C38">
      <w:pPr>
        <w:spacing w:after="0"/>
      </w:pPr>
      <w:r>
        <w:t>Este projeto consiste na elaboração de um sistema responsável por gerenciar as matrículas dos alunos nas disciplinas de um determinado semestre. Além disso, o sistema será responsável por gerenciar as notas dos alunos, os pré-requisitos necessários para cursar uma dada disciplina, e também a geração de coeficientes, como rendimento e padrão.</w:t>
      </w:r>
    </w:p>
    <w:p w14:paraId="1803116B" w14:textId="77777777" w:rsidR="00BE5C38" w:rsidRDefault="00BE5C38" w:rsidP="00BE5C38">
      <w:pPr>
        <w:spacing w:after="0"/>
      </w:pPr>
    </w:p>
    <w:p w14:paraId="48BFFA95" w14:textId="77777777" w:rsidR="00BE5C38" w:rsidRDefault="00BE5C38" w:rsidP="00BE5C38">
      <w:pPr>
        <w:spacing w:after="0"/>
      </w:pPr>
      <w:r>
        <w:t>Quantidade de Alunos por Grupo: 3</w:t>
      </w:r>
    </w:p>
    <w:p w14:paraId="07FCEF43" w14:textId="77777777" w:rsidR="00BE5C38" w:rsidRDefault="00BE5C38" w:rsidP="00BE5C38">
      <w:pPr>
        <w:spacing w:after="0"/>
      </w:pPr>
      <w:r>
        <w:t>Quantidade de Entregas: 3</w:t>
      </w:r>
    </w:p>
    <w:p w14:paraId="0D739B9C" w14:textId="2337BC52" w:rsidR="00BE5C38" w:rsidRDefault="00BE5C38" w:rsidP="00BE5C38">
      <w:pPr>
        <w:spacing w:after="0"/>
      </w:pPr>
      <w:r>
        <w:t xml:space="preserve">Orientadores do Projeto: A definir </w:t>
      </w:r>
    </w:p>
    <w:p w14:paraId="272560FA" w14:textId="77777777" w:rsidR="00BE5C38" w:rsidRDefault="00BE5C38" w:rsidP="00BE5C38">
      <w:pPr>
        <w:spacing w:after="0"/>
      </w:pPr>
    </w:p>
    <w:p w14:paraId="60061E3A" w14:textId="77777777" w:rsidR="001D7196" w:rsidRDefault="001D7196" w:rsidP="00BE5C38">
      <w:pPr>
        <w:spacing w:after="0"/>
      </w:pPr>
      <w:r>
        <w:t>Detalhes Técnicos</w:t>
      </w:r>
    </w:p>
    <w:p w14:paraId="65C274E1" w14:textId="77777777" w:rsidR="001D7196" w:rsidRDefault="001D7196" w:rsidP="00BE5C38">
      <w:pPr>
        <w:spacing w:after="0"/>
      </w:pPr>
    </w:p>
    <w:p w14:paraId="700AC576" w14:textId="77777777" w:rsidR="00BE5C38" w:rsidRPr="001D7196" w:rsidRDefault="00BE5C38" w:rsidP="001D7196">
      <w:pPr>
        <w:spacing w:after="0"/>
        <w:jc w:val="center"/>
        <w:rPr>
          <w:b/>
          <w:sz w:val="24"/>
        </w:rPr>
      </w:pPr>
      <w:r w:rsidRPr="001D7196">
        <w:rPr>
          <w:b/>
          <w:sz w:val="24"/>
        </w:rPr>
        <w:t>Pa</w:t>
      </w:r>
      <w:r w:rsidR="001D7196" w:rsidRPr="001D7196">
        <w:rPr>
          <w:b/>
          <w:sz w:val="24"/>
        </w:rPr>
        <w:t>ssos para elaboração do Sistema</w:t>
      </w:r>
    </w:p>
    <w:p w14:paraId="68462505" w14:textId="77777777" w:rsidR="00BE5C38" w:rsidRDefault="00BE5C38" w:rsidP="00BE5C38">
      <w:pPr>
        <w:spacing w:after="0"/>
      </w:pPr>
    </w:p>
    <w:p w14:paraId="6607130C" w14:textId="0A0D27F9" w:rsidR="00CA55FD" w:rsidRDefault="001D7196" w:rsidP="00BE5C38">
      <w:pPr>
        <w:spacing w:after="0"/>
        <w:rPr>
          <w:b/>
        </w:rPr>
      </w:pPr>
      <w:r w:rsidRPr="001D7196">
        <w:rPr>
          <w:b/>
        </w:rPr>
        <w:t>Entrega 1</w:t>
      </w:r>
      <w:r>
        <w:rPr>
          <w:b/>
        </w:rPr>
        <w:t xml:space="preserve"> (</w:t>
      </w:r>
      <w:r w:rsidR="00DA42C6">
        <w:rPr>
          <w:b/>
        </w:rPr>
        <w:t>09/11</w:t>
      </w:r>
      <w:bookmarkStart w:id="0" w:name="_GoBack"/>
      <w:bookmarkEnd w:id="0"/>
      <w:r>
        <w:rPr>
          <w:b/>
        </w:rPr>
        <w:t>)</w:t>
      </w:r>
    </w:p>
    <w:p w14:paraId="38729238" w14:textId="77777777" w:rsidR="002252FE" w:rsidRDefault="00CA55FD" w:rsidP="00BE5C38">
      <w:pPr>
        <w:spacing w:after="0"/>
      </w:pPr>
      <w:r>
        <w:rPr>
          <w:b/>
        </w:rPr>
        <w:t xml:space="preserve">Objetivo da Entrega: </w:t>
      </w:r>
      <w:r>
        <w:t>Adaptar os alunos ao contexto do problema, e realizar a leitura de todas as informações núcleo para a execução do programa.</w:t>
      </w:r>
    </w:p>
    <w:p w14:paraId="1E604689" w14:textId="77777777" w:rsidR="00CA55FD" w:rsidRPr="00CA55FD" w:rsidRDefault="00CA55FD" w:rsidP="00BE5C38">
      <w:pPr>
        <w:spacing w:after="0"/>
      </w:pPr>
    </w:p>
    <w:p w14:paraId="6E7EC797" w14:textId="2C404931" w:rsidR="00BE5C38" w:rsidRDefault="009A2A8D" w:rsidP="00BE5C38">
      <w:pPr>
        <w:spacing w:after="0"/>
      </w:pPr>
      <w:r>
        <w:rPr>
          <w:b/>
        </w:rPr>
        <w:t xml:space="preserve">1- </w:t>
      </w:r>
      <w:r w:rsidR="00BE5C38" w:rsidRPr="009A2A8D">
        <w:rPr>
          <w:b/>
        </w:rPr>
        <w:t>Leitura das Disciplinas</w:t>
      </w:r>
      <w:r w:rsidR="00BE5C38">
        <w:t xml:space="preserve">: </w:t>
      </w:r>
      <w:r>
        <w:t>Antes de tudo, é necessário gravar todas as disciplinas do curso obtidas diretamente no site da DAC</w:t>
      </w:r>
      <w:r w:rsidR="001666DA">
        <w:t xml:space="preserve"> </w:t>
      </w:r>
      <w:r>
        <w:t>(</w:t>
      </w:r>
      <w:hyperlink r:id="rId7" w:history="1">
        <w:r w:rsidRPr="00CB0077">
          <w:rPr>
            <w:rStyle w:val="Hyperlink"/>
          </w:rPr>
          <w:t>https://www.dac.unicamp.br/sistemas/catalogos/grad/catalogo2018/curriculoPleno/cp36.html</w:t>
        </w:r>
      </w:hyperlink>
      <w:r>
        <w:t>) em um arquivo chamado Disciplinas.txt, seguindo o form</w:t>
      </w:r>
      <w:r w:rsidR="00E65C9D">
        <w:t>ato apresentado no item Tabelas (OBS: A quantidade de créditos pode ser obtida através do parâmetro C, quando consultado a disciplina.</w:t>
      </w:r>
    </w:p>
    <w:p w14:paraId="10BBD32F" w14:textId="7C6B79B9" w:rsidR="00E65C9D" w:rsidRDefault="001D7196" w:rsidP="00E65C9D">
      <w:pPr>
        <w:pStyle w:val="ListParagraph"/>
        <w:numPr>
          <w:ilvl w:val="0"/>
          <w:numId w:val="1"/>
        </w:numPr>
        <w:spacing w:after="0"/>
      </w:pPr>
      <w:r>
        <w:t xml:space="preserve">Além disso, é necessário a criação da Tabela Prerequisitos.txt, </w:t>
      </w:r>
      <w:r w:rsidR="001666DA">
        <w:t>a</w:t>
      </w:r>
      <w:r>
        <w:t xml:space="preserve"> qual será responsável por armazenar os pré-requisitos para um aluno cursar uma determinada disciplina. OBS: Essa informação está contida dentro de cada disciplina na DAC e também deverá ser lida na inicialização do programa.</w:t>
      </w:r>
      <w:r w:rsidR="00E65C9D">
        <w:t xml:space="preserve"> Em casos de disciplinas que necessitam de mais de um pré-requisito, colocar todos.</w:t>
      </w:r>
    </w:p>
    <w:p w14:paraId="10A17823" w14:textId="77777777" w:rsidR="00272510" w:rsidRDefault="00272510" w:rsidP="001D7196">
      <w:pPr>
        <w:spacing w:after="0"/>
        <w:rPr>
          <w:b/>
        </w:rPr>
      </w:pPr>
    </w:p>
    <w:p w14:paraId="1D8A83D3" w14:textId="77777777" w:rsidR="001D7196" w:rsidRDefault="001D7196" w:rsidP="001D7196">
      <w:pPr>
        <w:spacing w:after="0"/>
      </w:pPr>
      <w:r w:rsidRPr="001D7196">
        <w:rPr>
          <w:b/>
        </w:rPr>
        <w:t>Dica:</w:t>
      </w:r>
      <w:r w:rsidR="00272510">
        <w:rPr>
          <w:b/>
        </w:rPr>
        <w:t xml:space="preserve"> </w:t>
      </w:r>
      <w:r w:rsidR="00E65C9D">
        <w:t>A cada passo solicitado</w:t>
      </w:r>
      <w:r w:rsidR="00272510">
        <w:t xml:space="preserve"> acima, verifique se a informação foi lida corretamente, evite fazer todos os passos para ao fim testar todos de uma vez.</w:t>
      </w:r>
    </w:p>
    <w:p w14:paraId="65EFF677" w14:textId="77777777" w:rsidR="009A2A8D" w:rsidRDefault="009A2A8D" w:rsidP="001D7196">
      <w:pPr>
        <w:spacing w:after="0"/>
      </w:pPr>
    </w:p>
    <w:p w14:paraId="41CF11A4" w14:textId="77777777" w:rsidR="009A2A8D" w:rsidRPr="00E65C9D" w:rsidRDefault="009A2A8D" w:rsidP="001D7196">
      <w:pPr>
        <w:spacing w:after="0"/>
        <w:rPr>
          <w:b/>
        </w:rPr>
      </w:pPr>
      <w:r w:rsidRPr="00E65C9D">
        <w:rPr>
          <w:b/>
        </w:rPr>
        <w:t>Amb</w:t>
      </w:r>
      <w:r w:rsidR="00E65C9D" w:rsidRPr="00E65C9D">
        <w:rPr>
          <w:b/>
        </w:rPr>
        <w:t>o</w:t>
      </w:r>
      <w:r w:rsidRPr="00E65C9D">
        <w:rPr>
          <w:b/>
        </w:rPr>
        <w:t>s os arquivos (Disciplinas.txt e Prerequisitos.txt) deverão ser gerados manualmente pelo grupo, o sistema apenas realizará a leitura dos itens.</w:t>
      </w:r>
    </w:p>
    <w:p w14:paraId="3FE49553" w14:textId="77777777" w:rsidR="00272510" w:rsidRDefault="00272510" w:rsidP="001D7196">
      <w:pPr>
        <w:spacing w:after="0"/>
        <w:rPr>
          <w:b/>
        </w:rPr>
      </w:pPr>
    </w:p>
    <w:p w14:paraId="3F415556" w14:textId="77777777" w:rsidR="00272510" w:rsidRDefault="00272510" w:rsidP="001D7196">
      <w:pPr>
        <w:spacing w:after="0"/>
      </w:pPr>
      <w:r>
        <w:rPr>
          <w:b/>
        </w:rPr>
        <w:t>2- Cadastro de Alunos:</w:t>
      </w:r>
      <w:r>
        <w:t xml:space="preserve"> O sistema deverá conter as informações dos alunos que estão vinculados em cada matéria. Portanto, será necessária a geração de um </w:t>
      </w:r>
      <w:proofErr w:type="spellStart"/>
      <w:r>
        <w:t>txt</w:t>
      </w:r>
      <w:proofErr w:type="spellEnd"/>
      <w:r>
        <w:t xml:space="preserve"> Alunos.txt contendo as informações </w:t>
      </w:r>
      <w:r w:rsidR="00E047ED">
        <w:t>de todos os alunos que utilizam o sistema</w:t>
      </w:r>
      <w:r>
        <w:t xml:space="preserve">. Para facilitar, </w:t>
      </w:r>
      <w:r w:rsidR="009A2A8D">
        <w:t xml:space="preserve">gere o arquivo já inicializado, ou seja, com </w:t>
      </w:r>
      <w:proofErr w:type="spellStart"/>
      <w:proofErr w:type="gramStart"/>
      <w:r>
        <w:t>Ra,Nome</w:t>
      </w:r>
      <w:proofErr w:type="gramEnd"/>
      <w:r>
        <w:t>,login</w:t>
      </w:r>
      <w:proofErr w:type="spellEnd"/>
      <w:r>
        <w:t xml:space="preserve"> e senha (todos fictícios) de um aluno.</w:t>
      </w:r>
    </w:p>
    <w:p w14:paraId="4873A952" w14:textId="77777777" w:rsidR="00272510" w:rsidRDefault="00272510" w:rsidP="001D7196">
      <w:pPr>
        <w:spacing w:after="0"/>
      </w:pPr>
    </w:p>
    <w:p w14:paraId="183389E8" w14:textId="2329F2E0" w:rsidR="00E047ED" w:rsidRDefault="001666DA" w:rsidP="00E047ED">
      <w:pPr>
        <w:spacing w:after="0"/>
      </w:pPr>
      <w:r>
        <w:t>Menu</w:t>
      </w:r>
      <w:r w:rsidR="00E047ED">
        <w:t xml:space="preserve"> Cadastro de Alunos (Modelo):</w:t>
      </w:r>
    </w:p>
    <w:p w14:paraId="0C3E37F7" w14:textId="77777777" w:rsidR="00E047ED" w:rsidRDefault="00E047ED" w:rsidP="00E047ED">
      <w:pPr>
        <w:spacing w:after="0"/>
      </w:pPr>
      <w:r>
        <w:t>Digite o RA do Aluno:</w:t>
      </w:r>
    </w:p>
    <w:p w14:paraId="49F5B86D" w14:textId="77777777" w:rsidR="00E047ED" w:rsidRDefault="00E047ED" w:rsidP="00E047ED">
      <w:pPr>
        <w:spacing w:after="0"/>
      </w:pPr>
      <w:r>
        <w:t>Digite o Nome do Aluno:</w:t>
      </w:r>
    </w:p>
    <w:p w14:paraId="72B10230" w14:textId="77777777" w:rsidR="00E047ED" w:rsidRDefault="00E047ED" w:rsidP="00E047ED">
      <w:pPr>
        <w:spacing w:after="0"/>
      </w:pPr>
      <w:r>
        <w:t xml:space="preserve">Digite o </w:t>
      </w:r>
      <w:proofErr w:type="spellStart"/>
      <w:r>
        <w:t>login</w:t>
      </w:r>
      <w:proofErr w:type="spellEnd"/>
      <w:r>
        <w:t>:</w:t>
      </w:r>
    </w:p>
    <w:p w14:paraId="0BADEE6A" w14:textId="77777777" w:rsidR="00E047ED" w:rsidRDefault="00E047ED" w:rsidP="00E047ED">
      <w:pPr>
        <w:spacing w:after="0"/>
      </w:pPr>
      <w:r>
        <w:t>Digite a senha:</w:t>
      </w:r>
    </w:p>
    <w:p w14:paraId="2AA01F77" w14:textId="77777777" w:rsidR="00E047ED" w:rsidRDefault="00E047ED" w:rsidP="001D7196">
      <w:pPr>
        <w:spacing w:after="0"/>
      </w:pPr>
    </w:p>
    <w:p w14:paraId="5BE3F298" w14:textId="77777777" w:rsidR="009A2A8D" w:rsidRDefault="00E65C9D" w:rsidP="001D7196">
      <w:pPr>
        <w:spacing w:after="0"/>
      </w:pPr>
      <w:r>
        <w:rPr>
          <w:b/>
        </w:rPr>
        <w:lastRenderedPageBreak/>
        <w:t>3</w:t>
      </w:r>
      <w:r w:rsidR="009A2A8D" w:rsidRPr="00E65C9D">
        <w:rPr>
          <w:b/>
        </w:rPr>
        <w:t xml:space="preserve">- </w:t>
      </w:r>
      <w:proofErr w:type="spellStart"/>
      <w:r w:rsidR="009A2A8D" w:rsidRPr="00E65C9D">
        <w:rPr>
          <w:b/>
        </w:rPr>
        <w:t>Login</w:t>
      </w:r>
      <w:proofErr w:type="spellEnd"/>
      <w:r w:rsidR="009A2A8D" w:rsidRPr="00E65C9D">
        <w:rPr>
          <w:b/>
        </w:rPr>
        <w:t>:</w:t>
      </w:r>
      <w:r w:rsidR="009A2A8D">
        <w:t xml:space="preserve"> Esta etapa é responsável por ler os alunos contidos na tabela Alunos.txt</w:t>
      </w:r>
    </w:p>
    <w:p w14:paraId="52DE8D4E" w14:textId="77777777" w:rsidR="00272510" w:rsidRDefault="00272510" w:rsidP="001D7196">
      <w:pPr>
        <w:spacing w:after="0"/>
      </w:pPr>
      <w:r>
        <w:t xml:space="preserve">Inicialmente, o sistema deverá solicitar o </w:t>
      </w:r>
      <w:proofErr w:type="spellStart"/>
      <w:r>
        <w:t>login</w:t>
      </w:r>
      <w:proofErr w:type="spellEnd"/>
      <w:r>
        <w:t xml:space="preserve"> e senha de um aluno, sem estes dados, o programa não pode continuar rodando.</w:t>
      </w:r>
    </w:p>
    <w:p w14:paraId="3EDFCC3E" w14:textId="21943922" w:rsidR="00E65C9D" w:rsidRDefault="001666DA" w:rsidP="00E65C9D">
      <w:pPr>
        <w:spacing w:after="0"/>
      </w:pPr>
      <w:r>
        <w:t>Menu</w:t>
      </w:r>
      <w:r w:rsidR="00E65C9D">
        <w:t xml:space="preserve"> Inicial (Modelo):</w:t>
      </w:r>
    </w:p>
    <w:p w14:paraId="2AAB375F" w14:textId="77777777" w:rsidR="00E65C9D" w:rsidRDefault="00E65C9D" w:rsidP="00E65C9D">
      <w:pPr>
        <w:spacing w:after="0"/>
      </w:pPr>
      <w:r>
        <w:t>Usuário:</w:t>
      </w:r>
    </w:p>
    <w:p w14:paraId="057810FB" w14:textId="77777777" w:rsidR="00E65C9D" w:rsidRDefault="00E65C9D" w:rsidP="00E65C9D">
      <w:pPr>
        <w:spacing w:after="0"/>
      </w:pPr>
      <w:r>
        <w:t>Senha:</w:t>
      </w:r>
    </w:p>
    <w:p w14:paraId="6A301C03" w14:textId="77777777" w:rsidR="00E65C9D" w:rsidRDefault="00E65C9D" w:rsidP="001D7196">
      <w:pPr>
        <w:spacing w:after="0"/>
      </w:pPr>
    </w:p>
    <w:p w14:paraId="52AF8D15" w14:textId="403831FF" w:rsidR="001D7196" w:rsidRDefault="001666DA" w:rsidP="00BE5C38">
      <w:pPr>
        <w:spacing w:after="0"/>
      </w:pPr>
      <w:r>
        <w:t>O menu</w:t>
      </w:r>
      <w:r w:rsidR="00272510">
        <w:t xml:space="preserve"> inicial basicamente será compost</w:t>
      </w:r>
      <w:r>
        <w:t>o</w:t>
      </w:r>
      <w:r w:rsidR="00272510">
        <w:t xml:space="preserve"> por Usuário e Senha, podendo ter duas ações:</w:t>
      </w:r>
    </w:p>
    <w:p w14:paraId="33C45158" w14:textId="77777777" w:rsidR="00272510" w:rsidRDefault="00272510" w:rsidP="00BE5C38">
      <w:pPr>
        <w:spacing w:after="0"/>
      </w:pPr>
      <w:r>
        <w:t xml:space="preserve">Caso o aluno digite informações que estejam </w:t>
      </w:r>
      <w:r w:rsidR="00E65C9D">
        <w:t xml:space="preserve">contidas </w:t>
      </w:r>
      <w:r>
        <w:t>na tabela Aluno.txt, o sistema será iniciado, dando acesso ao Menu de Opções.</w:t>
      </w:r>
    </w:p>
    <w:p w14:paraId="0D717A55" w14:textId="77777777" w:rsidR="00E65C9D" w:rsidRDefault="00E65C9D" w:rsidP="00BE5C38">
      <w:pPr>
        <w:spacing w:after="0"/>
      </w:pPr>
      <w:r>
        <w:t>Caso contrário, o programa irá repetir o passo, apresentando a mensagem: “Usuário ou Senha inválidos.”.</w:t>
      </w:r>
    </w:p>
    <w:p w14:paraId="556ECECB" w14:textId="77777777" w:rsidR="00272510" w:rsidRDefault="00272510" w:rsidP="00BE5C38">
      <w:pPr>
        <w:spacing w:after="0"/>
      </w:pPr>
    </w:p>
    <w:p w14:paraId="17001944" w14:textId="77777777" w:rsidR="005D491D" w:rsidRDefault="005D491D" w:rsidP="00272510">
      <w:pPr>
        <w:spacing w:after="0"/>
      </w:pPr>
    </w:p>
    <w:p w14:paraId="79D5FF2C" w14:textId="77777777" w:rsidR="005D491D" w:rsidRDefault="005D491D" w:rsidP="00272510">
      <w:pPr>
        <w:spacing w:after="0"/>
      </w:pPr>
      <w:r w:rsidRPr="005D491D">
        <w:rPr>
          <w:b/>
        </w:rPr>
        <w:t>4- Consulta de Disciplinas</w:t>
      </w:r>
      <w:r>
        <w:rPr>
          <w:b/>
        </w:rPr>
        <w:t xml:space="preserve">: </w:t>
      </w:r>
      <w:r w:rsidRPr="005D491D">
        <w:t>A consulta de disciplinas deve ser realizada olhando para as duas tabelas de disciplinas.</w:t>
      </w:r>
      <w:r>
        <w:rPr>
          <w:b/>
        </w:rPr>
        <w:t xml:space="preserve">  </w:t>
      </w:r>
      <w:r w:rsidRPr="005D491D">
        <w:t>O ca</w:t>
      </w:r>
      <w:r>
        <w:t>mpo que será lido será apenas o código da disciplina, que estará contida na Tabela Disciplinas.txt. Logo após a consulta, os dados referentes a disciplina devem ser retornados, conforme o exemplo abaixo:</w:t>
      </w:r>
    </w:p>
    <w:p w14:paraId="21AB210A" w14:textId="77777777" w:rsidR="005D491D" w:rsidRDefault="005D491D" w:rsidP="00272510">
      <w:pPr>
        <w:spacing w:after="0"/>
      </w:pPr>
    </w:p>
    <w:p w14:paraId="3D1F3F65" w14:textId="77777777" w:rsidR="005D491D" w:rsidRDefault="005D491D" w:rsidP="00272510">
      <w:pPr>
        <w:spacing w:after="0"/>
      </w:pPr>
      <w:r>
        <w:t xml:space="preserve">Digite a disciplina: </w:t>
      </w:r>
      <w:bookmarkStart w:id="1" w:name="SI201"/>
      <w:r w:rsidRPr="005D491D">
        <w:rPr>
          <w:b/>
        </w:rPr>
        <w:t>SI201</w:t>
      </w:r>
      <w:bookmarkEnd w:id="1"/>
      <w:r>
        <w:rPr>
          <w:b/>
        </w:rPr>
        <w:t xml:space="preserve"> (usuário digita)</w:t>
      </w:r>
    </w:p>
    <w:p w14:paraId="72CFD975" w14:textId="77777777" w:rsidR="005D491D" w:rsidRPr="005D491D" w:rsidRDefault="005D491D" w:rsidP="005D491D">
      <w:pPr>
        <w:spacing w:after="0"/>
      </w:pPr>
      <w:r>
        <w:t>Nome: Estrutura de Dados I</w:t>
      </w:r>
    </w:p>
    <w:p w14:paraId="2AD6608E" w14:textId="77777777" w:rsidR="00E047ED" w:rsidRDefault="005D491D" w:rsidP="00BE5C38">
      <w:pPr>
        <w:spacing w:after="0"/>
      </w:pPr>
      <w:r>
        <w:t>Quantidade de Créditos: 4</w:t>
      </w:r>
    </w:p>
    <w:p w14:paraId="7D42F595" w14:textId="77777777" w:rsidR="005D491D" w:rsidRDefault="005D491D" w:rsidP="005D491D">
      <w:pPr>
        <w:spacing w:after="0"/>
      </w:pPr>
      <w:r>
        <w:t xml:space="preserve">Pré-requisito: SI100 - </w:t>
      </w:r>
      <w:bookmarkStart w:id="2" w:name="SI100"/>
      <w:r>
        <w:t>Algoritmos e Programação de Computadores I</w:t>
      </w:r>
      <w:bookmarkEnd w:id="2"/>
    </w:p>
    <w:p w14:paraId="0CD458B5" w14:textId="77777777" w:rsidR="00E047ED" w:rsidRDefault="00E047ED" w:rsidP="00BE5C38">
      <w:pPr>
        <w:spacing w:after="0"/>
      </w:pPr>
    </w:p>
    <w:p w14:paraId="495BC9BB" w14:textId="77777777" w:rsidR="005D491D" w:rsidRDefault="005D491D" w:rsidP="00BE5C38">
      <w:pPr>
        <w:spacing w:after="0"/>
      </w:pPr>
      <w:r w:rsidRPr="00CA55FD">
        <w:rPr>
          <w:b/>
        </w:rPr>
        <w:t>Dica:</w:t>
      </w:r>
      <w:r>
        <w:t xml:space="preserve"> o arquivo Disciplina.txt será acessado uma vez, para pesquisar os detalhes da disciplina, e uma segunda, juntamente com a abertura do arquivo Prerequisitos.txt, para identificar o nome da disciplina. Nota-se que está a cargo dos alunos escolherem se preferem utilizar a </w:t>
      </w:r>
      <w:proofErr w:type="spellStart"/>
      <w:r>
        <w:t>struct</w:t>
      </w:r>
      <w:proofErr w:type="spellEnd"/>
      <w:r>
        <w:t xml:space="preserve"> como busca, ou a pesquisa interna no </w:t>
      </w:r>
      <w:proofErr w:type="spellStart"/>
      <w:r>
        <w:t>txt</w:t>
      </w:r>
      <w:proofErr w:type="spellEnd"/>
      <w:r>
        <w:t>.</w:t>
      </w:r>
    </w:p>
    <w:p w14:paraId="6156EAB1" w14:textId="77777777" w:rsidR="00E047ED" w:rsidRDefault="00E047ED" w:rsidP="00BE5C38">
      <w:pPr>
        <w:spacing w:after="0"/>
      </w:pPr>
    </w:p>
    <w:p w14:paraId="5E766762" w14:textId="77777777" w:rsidR="005D491D" w:rsidRPr="005D491D" w:rsidRDefault="005D491D" w:rsidP="005D491D">
      <w:pPr>
        <w:spacing w:after="0"/>
        <w:rPr>
          <w:b/>
        </w:rPr>
      </w:pPr>
      <w:r w:rsidRPr="005D491D">
        <w:rPr>
          <w:b/>
        </w:rPr>
        <w:t>Menu de Opções:</w:t>
      </w:r>
    </w:p>
    <w:p w14:paraId="7F6907B2" w14:textId="77777777" w:rsidR="005D491D" w:rsidRDefault="005D491D" w:rsidP="005D491D">
      <w:pPr>
        <w:spacing w:after="0"/>
      </w:pPr>
      <w:r>
        <w:t>Cadastro de Alunos</w:t>
      </w:r>
    </w:p>
    <w:p w14:paraId="7B59237C" w14:textId="77777777" w:rsidR="005D491D" w:rsidRDefault="005D491D" w:rsidP="005D491D">
      <w:pPr>
        <w:spacing w:after="0"/>
      </w:pPr>
      <w:r>
        <w:t>Consulta de Disciplinas</w:t>
      </w:r>
    </w:p>
    <w:p w14:paraId="25B33493" w14:textId="77777777" w:rsidR="001D7196" w:rsidRDefault="001D7196" w:rsidP="00BE5C38">
      <w:pPr>
        <w:spacing w:after="0"/>
      </w:pPr>
    </w:p>
    <w:p w14:paraId="66F4ADDD" w14:textId="77777777" w:rsidR="005D491D" w:rsidRPr="005D491D" w:rsidRDefault="005D491D" w:rsidP="005D491D">
      <w:pPr>
        <w:spacing w:after="0"/>
        <w:rPr>
          <w:b/>
        </w:rPr>
      </w:pPr>
      <w:r w:rsidRPr="005D491D">
        <w:rPr>
          <w:b/>
        </w:rPr>
        <w:t>Tabelas do Sistema</w:t>
      </w:r>
    </w:p>
    <w:p w14:paraId="53BED58B" w14:textId="77777777" w:rsidR="005D491D" w:rsidRDefault="005D491D" w:rsidP="005D491D">
      <w:pPr>
        <w:spacing w:after="0"/>
      </w:pPr>
    </w:p>
    <w:p w14:paraId="5B1322AA" w14:textId="77777777" w:rsidR="005D491D" w:rsidRDefault="005D491D" w:rsidP="005D491D">
      <w:pPr>
        <w:spacing w:after="0"/>
      </w:pPr>
      <w:r>
        <w:t>Alunos.txt</w:t>
      </w:r>
    </w:p>
    <w:p w14:paraId="0825C68D" w14:textId="77777777" w:rsidR="005D491D" w:rsidRDefault="005D491D" w:rsidP="005D491D">
      <w:pPr>
        <w:spacing w:after="0"/>
      </w:pPr>
      <w:proofErr w:type="spellStart"/>
      <w:proofErr w:type="gramStart"/>
      <w:r>
        <w:t>RA,Nome</w:t>
      </w:r>
      <w:proofErr w:type="gramEnd"/>
      <w:r>
        <w:t>,login,senha</w:t>
      </w:r>
      <w:proofErr w:type="spellEnd"/>
    </w:p>
    <w:p w14:paraId="2C3ECD31" w14:textId="77777777" w:rsidR="005D491D" w:rsidRDefault="005D491D" w:rsidP="005D491D">
      <w:pPr>
        <w:spacing w:after="0"/>
      </w:pPr>
    </w:p>
    <w:p w14:paraId="00528C99" w14:textId="77777777" w:rsidR="005D491D" w:rsidRDefault="005D491D" w:rsidP="005D491D">
      <w:pPr>
        <w:spacing w:after="0"/>
      </w:pPr>
      <w:r>
        <w:t>Disciplinas.txt</w:t>
      </w:r>
    </w:p>
    <w:p w14:paraId="79E87B1B" w14:textId="77777777" w:rsidR="005D491D" w:rsidRDefault="005D491D" w:rsidP="005D491D">
      <w:pPr>
        <w:spacing w:after="0"/>
      </w:pPr>
      <w:proofErr w:type="spellStart"/>
      <w:proofErr w:type="gramStart"/>
      <w:r>
        <w:t>Código,Nome</w:t>
      </w:r>
      <w:proofErr w:type="gramEnd"/>
      <w:r>
        <w:t>,QtdCréditos</w:t>
      </w:r>
      <w:proofErr w:type="spellEnd"/>
    </w:p>
    <w:p w14:paraId="66C7BD7C" w14:textId="77777777" w:rsidR="005D491D" w:rsidRDefault="005D491D" w:rsidP="005D491D">
      <w:pPr>
        <w:spacing w:after="0"/>
      </w:pPr>
    </w:p>
    <w:p w14:paraId="17BD1DE2" w14:textId="77777777" w:rsidR="005D491D" w:rsidRDefault="005D491D" w:rsidP="005D491D">
      <w:pPr>
        <w:spacing w:after="0"/>
      </w:pPr>
      <w:r>
        <w:t>Prerequisitos.txt</w:t>
      </w:r>
    </w:p>
    <w:p w14:paraId="4D3026CA" w14:textId="77777777" w:rsidR="005D491D" w:rsidRDefault="005D491D" w:rsidP="005D491D">
      <w:pPr>
        <w:spacing w:after="0"/>
      </w:pPr>
      <w:proofErr w:type="spellStart"/>
      <w:proofErr w:type="gramStart"/>
      <w:r>
        <w:t>CódigoDaDisciplina,CódigoDaPrérequisito</w:t>
      </w:r>
      <w:proofErr w:type="spellEnd"/>
      <w:proofErr w:type="gramEnd"/>
    </w:p>
    <w:p w14:paraId="4B4CFC5B" w14:textId="77777777" w:rsidR="005D491D" w:rsidRDefault="005D491D" w:rsidP="00BE5C38">
      <w:pPr>
        <w:spacing w:after="0"/>
      </w:pPr>
    </w:p>
    <w:p w14:paraId="637A1B41" w14:textId="77777777" w:rsidR="005D491D" w:rsidRDefault="005D491D" w:rsidP="00BE5C38">
      <w:pPr>
        <w:spacing w:after="0"/>
      </w:pPr>
    </w:p>
    <w:p w14:paraId="5E74718A" w14:textId="77777777" w:rsidR="00CA55FD" w:rsidRDefault="001D7196" w:rsidP="001D7196">
      <w:pPr>
        <w:spacing w:after="0"/>
        <w:rPr>
          <w:b/>
        </w:rPr>
      </w:pPr>
      <w:r>
        <w:rPr>
          <w:b/>
        </w:rPr>
        <w:t>Entrega 2 (09/11)</w:t>
      </w:r>
    </w:p>
    <w:p w14:paraId="3434AEAC" w14:textId="77777777" w:rsidR="00CA55FD" w:rsidRPr="00EC4ABB" w:rsidRDefault="00CA55FD" w:rsidP="001D7196">
      <w:pPr>
        <w:spacing w:after="0"/>
      </w:pPr>
      <w:r>
        <w:rPr>
          <w:b/>
        </w:rPr>
        <w:t xml:space="preserve">Objetivo da Entrega: </w:t>
      </w:r>
      <w:r w:rsidR="00EC4ABB">
        <w:t>Realizar as associações que definem o sistema de gerencia de disciplinas, como alunos e disciplinas, verificação de pré-requisitos, e afins.</w:t>
      </w:r>
    </w:p>
    <w:p w14:paraId="641DD9C5" w14:textId="77777777" w:rsidR="00CA55FD" w:rsidRDefault="00CA55FD" w:rsidP="001D7196">
      <w:pPr>
        <w:spacing w:after="0"/>
        <w:rPr>
          <w:b/>
        </w:rPr>
      </w:pPr>
    </w:p>
    <w:p w14:paraId="683839E0" w14:textId="77777777" w:rsidR="007A4D80" w:rsidRDefault="007A4D80" w:rsidP="001D7196">
      <w:pPr>
        <w:spacing w:after="0"/>
      </w:pPr>
      <w:r>
        <w:rPr>
          <w:b/>
        </w:rPr>
        <w:t xml:space="preserve">1- Realizar Matrícula: </w:t>
      </w:r>
      <w:r>
        <w:t>Este menu é responsável por vincular a grade de um semestre a um aluno.</w:t>
      </w:r>
    </w:p>
    <w:p w14:paraId="50112203" w14:textId="77777777" w:rsidR="007A4D80" w:rsidRDefault="007A4D80" w:rsidP="001D7196">
      <w:pPr>
        <w:spacing w:after="0"/>
      </w:pPr>
    </w:p>
    <w:p w14:paraId="3C52AC8D" w14:textId="77777777" w:rsidR="007A4D80" w:rsidRDefault="007A4D80" w:rsidP="001D7196">
      <w:pPr>
        <w:spacing w:after="0"/>
      </w:pPr>
      <w:r>
        <w:t>Tela de Realizar Matrícula (Modelo):</w:t>
      </w:r>
    </w:p>
    <w:p w14:paraId="4AB2606F" w14:textId="77777777" w:rsidR="007A4D80" w:rsidRDefault="007A4D80" w:rsidP="001D7196">
      <w:pPr>
        <w:spacing w:after="0"/>
      </w:pPr>
    </w:p>
    <w:p w14:paraId="382A598B" w14:textId="77777777" w:rsidR="007A4D80" w:rsidRDefault="007A4D80" w:rsidP="001D7196">
      <w:pPr>
        <w:spacing w:after="0"/>
      </w:pPr>
      <w:r>
        <w:t>Para sair, digite XX000</w:t>
      </w:r>
    </w:p>
    <w:p w14:paraId="4BB9ED75" w14:textId="77777777" w:rsidR="007A4D80" w:rsidRDefault="007A4D80" w:rsidP="001D7196">
      <w:pPr>
        <w:spacing w:after="0"/>
      </w:pPr>
      <w:r>
        <w:t>Digite o semestre: 2</w:t>
      </w:r>
    </w:p>
    <w:p w14:paraId="36D771AE" w14:textId="77777777" w:rsidR="007A4D80" w:rsidRDefault="007A4D80" w:rsidP="001D7196">
      <w:pPr>
        <w:spacing w:after="0"/>
      </w:pPr>
      <w:r>
        <w:t>Digite a disciplina: SI200</w:t>
      </w:r>
    </w:p>
    <w:p w14:paraId="0230E154" w14:textId="77777777" w:rsidR="007A4D80" w:rsidRDefault="007A4D80" w:rsidP="001D7196">
      <w:pPr>
        <w:spacing w:after="0"/>
      </w:pPr>
      <w:r>
        <w:lastRenderedPageBreak/>
        <w:t>Digite a disciplina: AA100</w:t>
      </w:r>
    </w:p>
    <w:p w14:paraId="28410113" w14:textId="77777777" w:rsidR="007A4D80" w:rsidRDefault="007A4D80" w:rsidP="001D7196">
      <w:pPr>
        <w:spacing w:after="0"/>
      </w:pPr>
      <w:r>
        <w:t>Digite a disciplina: XX000</w:t>
      </w:r>
    </w:p>
    <w:p w14:paraId="60D2FA2A" w14:textId="77777777" w:rsidR="007A4D80" w:rsidRDefault="007A4D80" w:rsidP="001D7196">
      <w:pPr>
        <w:spacing w:after="0"/>
      </w:pPr>
      <w:r>
        <w:t>Transação efetuada com sucesso</w:t>
      </w:r>
    </w:p>
    <w:p w14:paraId="18D3F9F2" w14:textId="77777777" w:rsidR="007A4D80" w:rsidRDefault="007A4D80" w:rsidP="001D7196">
      <w:pPr>
        <w:spacing w:after="0"/>
      </w:pPr>
    </w:p>
    <w:p w14:paraId="172886D8" w14:textId="3896853C" w:rsidR="007A4D80" w:rsidRDefault="007A4D80" w:rsidP="001D7196">
      <w:pPr>
        <w:spacing w:after="0"/>
      </w:pPr>
      <w:r>
        <w:t xml:space="preserve">Entretanto, por ser um dos principais pontos do sistema, esta parte deve conter diversas verificações, conforme as identificadas abaixo. </w:t>
      </w:r>
      <w:r w:rsidR="00827D09">
        <w:t>A nota e as faltas começarão vazios. Numa próxima etapa, as notas e faltas serão inseridas.</w:t>
      </w:r>
    </w:p>
    <w:p w14:paraId="08C9BC5A" w14:textId="77777777" w:rsidR="007A4D80" w:rsidRDefault="007A4D80" w:rsidP="001D7196">
      <w:pPr>
        <w:spacing w:after="0"/>
      </w:pPr>
    </w:p>
    <w:p w14:paraId="3E4B7ECB" w14:textId="77777777" w:rsidR="007A4D80" w:rsidRDefault="007A4D80" w:rsidP="001D7196">
      <w:pPr>
        <w:spacing w:after="0"/>
      </w:pPr>
      <w:r>
        <w:t xml:space="preserve">*1 O cadastro das disciplinas só pode ser feito para o aluno </w:t>
      </w:r>
      <w:proofErr w:type="spellStart"/>
      <w:r>
        <w:t>logado</w:t>
      </w:r>
      <w:proofErr w:type="spellEnd"/>
      <w:r>
        <w:t>.</w:t>
      </w:r>
    </w:p>
    <w:p w14:paraId="714C1121" w14:textId="77777777" w:rsidR="007A4D80" w:rsidRDefault="007A4D80" w:rsidP="001D7196">
      <w:pPr>
        <w:spacing w:after="0"/>
      </w:pPr>
      <w:r>
        <w:t>*2 Não é permitido mais do que 32 créditos. Caso ultrapasse, o sistema deve informar o erro e não computar nenhuma das disciplinas inseridas.</w:t>
      </w:r>
    </w:p>
    <w:p w14:paraId="0E3A0199" w14:textId="0AF49BC7" w:rsidR="007A4D80" w:rsidRDefault="007A4D80" w:rsidP="001D7196">
      <w:pPr>
        <w:spacing w:after="0"/>
      </w:pPr>
      <w:r>
        <w:t>*3 Somente será possível cadastrar uma disciplina se, e somente se, o aluno já tiver cursado os pré-requisitos e tiver obtido, no mínimo, conceito igual a 5</w:t>
      </w:r>
      <w:r w:rsidR="00AB5FBF">
        <w:t xml:space="preserve"> e faltas menor que 25%</w:t>
      </w:r>
      <w:r>
        <w:t>.</w:t>
      </w:r>
    </w:p>
    <w:p w14:paraId="625BFF8E" w14:textId="77777777" w:rsidR="007A4D80" w:rsidRDefault="007A4D80" w:rsidP="001D7196">
      <w:pPr>
        <w:spacing w:after="0"/>
      </w:pPr>
      <w:r>
        <w:t>*4 Caso não exista a disciplina no momento do cadastro, o sistema deve informar de imediato que a disciplina não existe, mas não apagar as outras que já foram digitadas.</w:t>
      </w:r>
    </w:p>
    <w:p w14:paraId="7E67D488" w14:textId="77777777" w:rsidR="00670259" w:rsidRDefault="007A4D80" w:rsidP="00811D69">
      <w:pPr>
        <w:spacing w:after="0"/>
      </w:pPr>
      <w:r>
        <w:t xml:space="preserve">*5 </w:t>
      </w:r>
      <w:r w:rsidR="00670259">
        <w:t xml:space="preserve">Não é permitido inserir um semestre que seja anterior ao semestre mais atual do aluno, caso isso ocorra, o sistema deverá informar de imediato o erro e pedir um novo semestre. </w:t>
      </w:r>
    </w:p>
    <w:p w14:paraId="70515F76" w14:textId="77777777" w:rsidR="007A4D80" w:rsidRDefault="007A4D80" w:rsidP="001D7196">
      <w:pPr>
        <w:spacing w:after="0"/>
      </w:pPr>
    </w:p>
    <w:p w14:paraId="7CC82E05" w14:textId="77777777" w:rsidR="00670259" w:rsidRDefault="00670259" w:rsidP="00670259">
      <w:pPr>
        <w:spacing w:after="0"/>
      </w:pPr>
      <w:r>
        <w:rPr>
          <w:b/>
        </w:rPr>
        <w:t xml:space="preserve">3- Atualizar Nota e Falta: </w:t>
      </w:r>
      <w:r>
        <w:t>O sistema deve permitir que o aluno insira as notas e faltas obtidas nas disciplinas que já foram cursadas. A atualização é realizada por disciplina, ou seja, para atualizar três disciplinas, este menu deve ser executado três vezes. É recomendável que o sistema, após o aluno informar o semestre, exiba as disciplinas que o aluno está cursando naquele semestre, para facilitar que o aluno modifique as informações.</w:t>
      </w:r>
    </w:p>
    <w:p w14:paraId="269A7545" w14:textId="77777777" w:rsidR="00670259" w:rsidRDefault="00670259" w:rsidP="00670259">
      <w:pPr>
        <w:spacing w:after="0"/>
      </w:pPr>
    </w:p>
    <w:p w14:paraId="0E91B0DC" w14:textId="686E1029" w:rsidR="00670259" w:rsidRDefault="001666DA" w:rsidP="00670259">
      <w:pPr>
        <w:spacing w:after="0"/>
      </w:pPr>
      <w:r>
        <w:t>Menu</w:t>
      </w:r>
      <w:r w:rsidR="00670259">
        <w:t xml:space="preserve"> de Realizar Matrícula (Modelo):</w:t>
      </w:r>
    </w:p>
    <w:p w14:paraId="063AA4C4" w14:textId="77777777" w:rsidR="00670259" w:rsidRDefault="00670259" w:rsidP="00670259">
      <w:pPr>
        <w:spacing w:after="0"/>
      </w:pPr>
    </w:p>
    <w:p w14:paraId="12CFB990" w14:textId="77777777" w:rsidR="00670259" w:rsidRDefault="00670259" w:rsidP="00670259">
      <w:pPr>
        <w:spacing w:after="0"/>
      </w:pPr>
      <w:r>
        <w:t>Digite o semestre: 2</w:t>
      </w:r>
    </w:p>
    <w:p w14:paraId="460E924B" w14:textId="77777777" w:rsidR="00670259" w:rsidRDefault="00670259" w:rsidP="00670259">
      <w:pPr>
        <w:spacing w:after="0"/>
      </w:pPr>
      <w:r>
        <w:t xml:space="preserve">Disciplinas: </w:t>
      </w:r>
    </w:p>
    <w:p w14:paraId="380F1DF0" w14:textId="2EF7296C" w:rsidR="00670259" w:rsidRDefault="00670259" w:rsidP="00670259">
      <w:pPr>
        <w:spacing w:after="0"/>
      </w:pPr>
      <w:r>
        <w:t>SI200 – Algoritmos – Nota</w:t>
      </w:r>
      <w:proofErr w:type="gramStart"/>
      <w:r>
        <w:t>: ,</w:t>
      </w:r>
      <w:proofErr w:type="gramEnd"/>
      <w:r>
        <w:t xml:space="preserve"> Falta</w:t>
      </w:r>
      <w:r w:rsidR="00AB5FBF">
        <w:t xml:space="preserve"> (%)</w:t>
      </w:r>
      <w:r>
        <w:t>:</w:t>
      </w:r>
    </w:p>
    <w:p w14:paraId="36FC6019" w14:textId="5F008BC5" w:rsidR="00670259" w:rsidRDefault="00670259" w:rsidP="00670259">
      <w:pPr>
        <w:spacing w:after="0"/>
      </w:pPr>
      <w:r>
        <w:t xml:space="preserve">AA100 – Estrutura – Nota: 5, Falta: </w:t>
      </w:r>
      <w:r w:rsidR="00AB5FBF">
        <w:t>10.0</w:t>
      </w:r>
    </w:p>
    <w:p w14:paraId="0AFF65BE" w14:textId="77777777" w:rsidR="00670259" w:rsidRDefault="00670259" w:rsidP="00670259">
      <w:pPr>
        <w:spacing w:after="0"/>
      </w:pPr>
    </w:p>
    <w:p w14:paraId="02EEE885" w14:textId="77777777" w:rsidR="00670259" w:rsidRDefault="00670259" w:rsidP="00670259">
      <w:pPr>
        <w:spacing w:after="0"/>
      </w:pPr>
      <w:r>
        <w:t>Digite o código da disciplina que deseja fazer a alteração: SI200</w:t>
      </w:r>
    </w:p>
    <w:p w14:paraId="225AD62A" w14:textId="77777777" w:rsidR="00670259" w:rsidRDefault="00670259" w:rsidP="00670259">
      <w:pPr>
        <w:spacing w:after="0"/>
      </w:pPr>
      <w:r>
        <w:t>Nota: 8.5</w:t>
      </w:r>
    </w:p>
    <w:p w14:paraId="11D6C44F" w14:textId="37B2AD25" w:rsidR="00670259" w:rsidRDefault="00670259" w:rsidP="00670259">
      <w:pPr>
        <w:spacing w:after="0"/>
      </w:pPr>
      <w:r>
        <w:t>Falta</w:t>
      </w:r>
      <w:r w:rsidR="00AB5FBF">
        <w:t xml:space="preserve"> (%)</w:t>
      </w:r>
      <w:r>
        <w:t xml:space="preserve">: </w:t>
      </w:r>
      <w:r w:rsidR="00AB5FBF">
        <w:t>17</w:t>
      </w:r>
      <w:r w:rsidR="00770B94">
        <w:t>.5</w:t>
      </w:r>
    </w:p>
    <w:p w14:paraId="7735B3E8" w14:textId="77777777" w:rsidR="00670259" w:rsidRDefault="00670259" w:rsidP="00670259">
      <w:pPr>
        <w:spacing w:after="0"/>
      </w:pPr>
      <w:r>
        <w:t>Atualização realizada com sucesso</w:t>
      </w:r>
    </w:p>
    <w:p w14:paraId="6243C7BC" w14:textId="77777777" w:rsidR="00670259" w:rsidRDefault="00670259" w:rsidP="00670259">
      <w:pPr>
        <w:spacing w:after="0"/>
      </w:pPr>
    </w:p>
    <w:p w14:paraId="5D526C42" w14:textId="77777777" w:rsidR="00670259" w:rsidRDefault="00670259" w:rsidP="00670259">
      <w:pPr>
        <w:spacing w:after="0"/>
      </w:pPr>
      <w:r>
        <w:t>Algumas validações devem ser realizadas neste menu.</w:t>
      </w:r>
    </w:p>
    <w:p w14:paraId="3E100E92" w14:textId="77777777" w:rsidR="00670259" w:rsidRDefault="00670259" w:rsidP="00670259">
      <w:pPr>
        <w:spacing w:after="0"/>
      </w:pPr>
    </w:p>
    <w:p w14:paraId="090BD4C7" w14:textId="77777777" w:rsidR="00670259" w:rsidRDefault="00670259" w:rsidP="00670259">
      <w:pPr>
        <w:spacing w:after="0"/>
      </w:pPr>
      <w:r>
        <w:t>*1 O aluno pode alterar qualquer disciplina, mesmo as que já possuem nota.</w:t>
      </w:r>
    </w:p>
    <w:p w14:paraId="25EE92B0" w14:textId="028B025E" w:rsidR="00670259" w:rsidRDefault="00670259" w:rsidP="00811D69">
      <w:pPr>
        <w:spacing w:after="0"/>
      </w:pPr>
      <w:r>
        <w:t xml:space="preserve">*2 Só é permitido a inserção de valores entre 0-10 para nota, e </w:t>
      </w:r>
      <w:r w:rsidR="00770B94">
        <w:t xml:space="preserve">porcentagem </w:t>
      </w:r>
      <w:r>
        <w:t>para faltas</w:t>
      </w:r>
      <w:r w:rsidR="00770B94">
        <w:t xml:space="preserve"> no intervalo (0-100)</w:t>
      </w:r>
      <w:r w:rsidR="00811D69">
        <w:t>.</w:t>
      </w:r>
      <w:r>
        <w:t xml:space="preserve"> </w:t>
      </w:r>
    </w:p>
    <w:p w14:paraId="4C7E2CD9" w14:textId="77777777" w:rsidR="00811D69" w:rsidRDefault="00811D69" w:rsidP="00811D69">
      <w:pPr>
        <w:spacing w:after="0"/>
      </w:pPr>
      <w:r>
        <w:t>*3 Caso o aluno digite XX000 na disciplina, o sistema deve encerrar o menu.</w:t>
      </w:r>
    </w:p>
    <w:p w14:paraId="1F8B628A" w14:textId="7FF18818" w:rsidR="00811D69" w:rsidRDefault="00811D69" w:rsidP="00811D69">
      <w:pPr>
        <w:spacing w:after="0"/>
      </w:pPr>
      <w:r>
        <w:t>*4 Deve ser apresentado um erro</w:t>
      </w:r>
      <w:r w:rsidR="00827D09">
        <w:t xml:space="preserve"> </w:t>
      </w:r>
      <w:r>
        <w:t>caso o aluno tente alterar uma disciplina inexistente.</w:t>
      </w:r>
    </w:p>
    <w:p w14:paraId="41501C94" w14:textId="77777777" w:rsidR="00811D69" w:rsidRDefault="00811D69" w:rsidP="00811D69">
      <w:pPr>
        <w:spacing w:after="0"/>
      </w:pPr>
      <w:r>
        <w:t xml:space="preserve">*5 As Tabelas </w:t>
      </w:r>
      <w:proofErr w:type="spellStart"/>
      <w:r>
        <w:t>AlunosDisciplinas</w:t>
      </w:r>
      <w:proofErr w:type="spellEnd"/>
      <w:r>
        <w:t xml:space="preserve"> e Disciplinas são as únicas tabelas a serem lidas.</w:t>
      </w:r>
    </w:p>
    <w:p w14:paraId="39652871" w14:textId="344FC32B" w:rsidR="009E4DB4" w:rsidRDefault="009E4DB4" w:rsidP="00811D69">
      <w:pPr>
        <w:spacing w:after="0"/>
      </w:pPr>
      <w:r>
        <w:t>*6 O grupo escolhe entre ler as informações dos arquivos e gravar em tempo de execução ou sempre realizar a leitura dos arquivos.</w:t>
      </w:r>
      <w:r w:rsidR="00827D09">
        <w:t xml:space="preserve"> Pode manter uma cópia na memória ou não.</w:t>
      </w:r>
    </w:p>
    <w:p w14:paraId="78CD463F" w14:textId="77777777" w:rsidR="00811D69" w:rsidRDefault="00811D69" w:rsidP="00811D69">
      <w:pPr>
        <w:spacing w:after="0"/>
      </w:pPr>
    </w:p>
    <w:p w14:paraId="760CDEDC" w14:textId="77777777" w:rsidR="00811D69" w:rsidRPr="007A4D80" w:rsidRDefault="00811D69" w:rsidP="00670259">
      <w:pPr>
        <w:spacing w:after="0"/>
      </w:pPr>
    </w:p>
    <w:p w14:paraId="66CEA76A" w14:textId="77777777" w:rsidR="00EC4ABB" w:rsidRPr="005D491D" w:rsidRDefault="00EC4ABB" w:rsidP="00EC4ABB">
      <w:pPr>
        <w:spacing w:after="0"/>
        <w:rPr>
          <w:b/>
        </w:rPr>
      </w:pPr>
      <w:r w:rsidRPr="005D491D">
        <w:rPr>
          <w:b/>
        </w:rPr>
        <w:t>Menu de Opções:</w:t>
      </w:r>
    </w:p>
    <w:p w14:paraId="20F97356" w14:textId="77777777" w:rsidR="00EC4ABB" w:rsidRDefault="00EC4ABB" w:rsidP="00EC4ABB">
      <w:pPr>
        <w:spacing w:after="0"/>
      </w:pPr>
      <w:r>
        <w:t>Cadastro de Alunos</w:t>
      </w:r>
    </w:p>
    <w:p w14:paraId="1CCA7E50" w14:textId="77777777" w:rsidR="00EC4ABB" w:rsidRDefault="00EC4ABB" w:rsidP="00EC4ABB">
      <w:pPr>
        <w:spacing w:after="0"/>
      </w:pPr>
      <w:r>
        <w:t>Consulta</w:t>
      </w:r>
      <w:r w:rsidR="00670259">
        <w:t>r</w:t>
      </w:r>
      <w:r>
        <w:t xml:space="preserve"> de Disciplinas</w:t>
      </w:r>
    </w:p>
    <w:p w14:paraId="1F5C9543" w14:textId="77777777" w:rsidR="00670259" w:rsidRDefault="007A4D80" w:rsidP="00811D69">
      <w:pPr>
        <w:spacing w:after="0"/>
      </w:pPr>
      <w:r>
        <w:t xml:space="preserve">Realizar Matrícula </w:t>
      </w:r>
    </w:p>
    <w:p w14:paraId="3DD6E8C8" w14:textId="77777777" w:rsidR="00EC4ABB" w:rsidRDefault="00670259" w:rsidP="009E4DB4">
      <w:pPr>
        <w:spacing w:after="0"/>
      </w:pPr>
      <w:r>
        <w:t>Atualizar Nota e</w:t>
      </w:r>
      <w:r w:rsidR="00EC4ABB">
        <w:t xml:space="preserve"> Falta</w:t>
      </w:r>
    </w:p>
    <w:p w14:paraId="78AD1865" w14:textId="77777777" w:rsidR="00EC4ABB" w:rsidRDefault="00EC4ABB" w:rsidP="00EC4ABB">
      <w:pPr>
        <w:spacing w:after="0"/>
      </w:pPr>
    </w:p>
    <w:p w14:paraId="238DCF6F" w14:textId="77777777" w:rsidR="00EC4ABB" w:rsidRDefault="00EC4ABB" w:rsidP="001D7196">
      <w:pPr>
        <w:spacing w:after="0"/>
        <w:rPr>
          <w:b/>
        </w:rPr>
      </w:pPr>
    </w:p>
    <w:p w14:paraId="125B88CE" w14:textId="77777777" w:rsidR="00EC4ABB" w:rsidRPr="005D491D" w:rsidRDefault="00EC4ABB" w:rsidP="00EC4ABB">
      <w:pPr>
        <w:spacing w:after="0"/>
        <w:rPr>
          <w:b/>
        </w:rPr>
      </w:pPr>
      <w:r>
        <w:rPr>
          <w:b/>
        </w:rPr>
        <w:t xml:space="preserve">Novas </w:t>
      </w:r>
      <w:r w:rsidRPr="005D491D">
        <w:rPr>
          <w:b/>
        </w:rPr>
        <w:t>Tabelas do Sistema</w:t>
      </w:r>
    </w:p>
    <w:p w14:paraId="5C9BF225" w14:textId="77777777" w:rsidR="00EC4ABB" w:rsidRDefault="00EC4ABB" w:rsidP="00EC4ABB">
      <w:pPr>
        <w:spacing w:after="0"/>
      </w:pPr>
    </w:p>
    <w:p w14:paraId="65A54ED4" w14:textId="77777777" w:rsidR="00EC4ABB" w:rsidRDefault="00EC4ABB" w:rsidP="00EC4ABB">
      <w:pPr>
        <w:spacing w:after="0"/>
      </w:pPr>
      <w:r>
        <w:t>AlunosDisciplinas.txt</w:t>
      </w:r>
    </w:p>
    <w:p w14:paraId="11CE0F9B" w14:textId="77777777" w:rsidR="00EC4ABB" w:rsidRDefault="00EC4ABB" w:rsidP="00EC4ABB">
      <w:pPr>
        <w:spacing w:after="0"/>
      </w:pPr>
      <w:proofErr w:type="spellStart"/>
      <w:proofErr w:type="gramStart"/>
      <w:r>
        <w:t>RA,CódigodaDisciplina</w:t>
      </w:r>
      <w:proofErr w:type="gramEnd"/>
      <w:r>
        <w:t>,Semestre,Nota,Faltas</w:t>
      </w:r>
      <w:proofErr w:type="spellEnd"/>
    </w:p>
    <w:p w14:paraId="29397910" w14:textId="77777777" w:rsidR="00EC4ABB" w:rsidRDefault="00EC4ABB" w:rsidP="00EC4ABB">
      <w:pPr>
        <w:spacing w:after="0"/>
      </w:pPr>
    </w:p>
    <w:p w14:paraId="1CE626CB" w14:textId="77777777" w:rsidR="00EC4ABB" w:rsidRDefault="00EC4ABB" w:rsidP="001D7196">
      <w:pPr>
        <w:spacing w:after="0"/>
        <w:rPr>
          <w:b/>
        </w:rPr>
      </w:pPr>
    </w:p>
    <w:p w14:paraId="446AF444" w14:textId="77777777" w:rsidR="001D7196" w:rsidRPr="001D7196" w:rsidRDefault="001D7196" w:rsidP="001D7196">
      <w:pPr>
        <w:spacing w:after="0"/>
        <w:rPr>
          <w:b/>
        </w:rPr>
      </w:pPr>
      <w:r>
        <w:rPr>
          <w:b/>
        </w:rPr>
        <w:t>Entrega 3 (23/11)</w:t>
      </w:r>
      <w:r w:rsidR="002252FE">
        <w:rPr>
          <w:b/>
        </w:rPr>
        <w:t xml:space="preserve">: </w:t>
      </w:r>
      <w:r w:rsidR="00CA55FD">
        <w:rPr>
          <w:b/>
        </w:rPr>
        <w:t>Geração de Informações para impressão</w:t>
      </w:r>
    </w:p>
    <w:p w14:paraId="5629A939" w14:textId="77777777" w:rsidR="009E4DB4" w:rsidRDefault="009E4DB4" w:rsidP="001D7196">
      <w:pPr>
        <w:spacing w:after="0"/>
        <w:rPr>
          <w:b/>
        </w:rPr>
      </w:pPr>
    </w:p>
    <w:p w14:paraId="174DC55A" w14:textId="4FC745E9" w:rsidR="001D7196" w:rsidRDefault="009E4DB4" w:rsidP="001D7196">
      <w:pPr>
        <w:spacing w:after="0"/>
      </w:pPr>
      <w:r>
        <w:rPr>
          <w:b/>
        </w:rPr>
        <w:t xml:space="preserve">Objetivo da Entrega: </w:t>
      </w:r>
      <w:r>
        <w:t xml:space="preserve">Esta parte será responsável pela geração dos dados para impressão, no mesmo formato apresentado pela DAC. Ou seja, com informações como coeficiente de rendimento e </w:t>
      </w:r>
      <w:r w:rsidR="002D22CA">
        <w:t>classificação do aluno na turma</w:t>
      </w:r>
      <w:r>
        <w:t>.</w:t>
      </w:r>
    </w:p>
    <w:p w14:paraId="1D98D8C7" w14:textId="77777777" w:rsidR="009E4DB4" w:rsidRDefault="009E4DB4" w:rsidP="001D7196">
      <w:pPr>
        <w:spacing w:after="0"/>
      </w:pPr>
    </w:p>
    <w:p w14:paraId="0BC0FDEC" w14:textId="77777777" w:rsidR="00391DCE" w:rsidRDefault="00391DCE" w:rsidP="001D7196">
      <w:pPr>
        <w:spacing w:after="0"/>
      </w:pPr>
      <w:r>
        <w:t xml:space="preserve">1- Consultar Histórico do Aluno: Este menu é utilizado apenas para exportação dos dados do aluno </w:t>
      </w:r>
      <w:proofErr w:type="spellStart"/>
      <w:r>
        <w:t>logado</w:t>
      </w:r>
      <w:proofErr w:type="spellEnd"/>
      <w:r>
        <w:t xml:space="preserve"> no sistema. Nenhuma informação deve ser mostrada na tela, apenas que o arquivo (RAdoAluno.txt) foi gerado com sucesso. Dentro do </w:t>
      </w:r>
      <w:proofErr w:type="spellStart"/>
      <w:r>
        <w:t>txt</w:t>
      </w:r>
      <w:proofErr w:type="spellEnd"/>
      <w:r>
        <w:t>, espera-se que os dados estejam organizados e tabulados, assim como no site da DAC.</w:t>
      </w:r>
    </w:p>
    <w:p w14:paraId="05D9FFFC" w14:textId="77777777" w:rsidR="00391DCE" w:rsidRDefault="00391DCE" w:rsidP="001D7196">
      <w:pPr>
        <w:spacing w:after="0"/>
      </w:pPr>
    </w:p>
    <w:p w14:paraId="173E1155" w14:textId="77777777" w:rsidR="00391DCE" w:rsidRDefault="00391DCE" w:rsidP="001D7196">
      <w:pPr>
        <w:spacing w:after="0"/>
      </w:pPr>
      <w:r>
        <w:t>Modelo do TXT</w:t>
      </w:r>
    </w:p>
    <w:p w14:paraId="432BB8DA" w14:textId="77777777" w:rsidR="00391DCE" w:rsidRDefault="00391DCE" w:rsidP="001D7196">
      <w:pPr>
        <w:spacing w:after="0"/>
      </w:pPr>
    </w:p>
    <w:p w14:paraId="7F5F6E44" w14:textId="77777777" w:rsidR="00391DCE" w:rsidRDefault="00391DCE" w:rsidP="001D7196">
      <w:pPr>
        <w:spacing w:after="0"/>
      </w:pPr>
      <w:r>
        <w:t>Faculdade de Tecnologia – UNICAMP</w:t>
      </w:r>
    </w:p>
    <w:p w14:paraId="0B161633" w14:textId="77777777" w:rsidR="00391DCE" w:rsidRDefault="00391DCE" w:rsidP="001D7196">
      <w:pPr>
        <w:spacing w:after="0"/>
      </w:pPr>
    </w:p>
    <w:p w14:paraId="695E60CA" w14:textId="77777777" w:rsidR="00391DCE" w:rsidRDefault="00391DCE" w:rsidP="001D7196">
      <w:pPr>
        <w:spacing w:after="0"/>
      </w:pPr>
      <w:r>
        <w:t>Relatório de Matrícula</w:t>
      </w:r>
    </w:p>
    <w:p w14:paraId="64B42369" w14:textId="77777777" w:rsidR="00391DCE" w:rsidRDefault="00391DCE" w:rsidP="001D7196">
      <w:pPr>
        <w:spacing w:after="0"/>
      </w:pPr>
    </w:p>
    <w:p w14:paraId="6DBF60E9" w14:textId="77777777" w:rsidR="00391DCE" w:rsidRDefault="00391DCE" w:rsidP="001D7196">
      <w:pPr>
        <w:spacing w:after="0"/>
      </w:pPr>
      <w:r>
        <w:t xml:space="preserve">Nome Completo: </w:t>
      </w:r>
      <w:proofErr w:type="spellStart"/>
      <w:r>
        <w:t>Kauê</w:t>
      </w:r>
      <w:proofErr w:type="spellEnd"/>
      <w:r>
        <w:t xml:space="preserve"> . . . Duarte</w:t>
      </w:r>
    </w:p>
    <w:p w14:paraId="61F5CED1" w14:textId="77777777" w:rsidR="00391DCE" w:rsidRDefault="00391DCE" w:rsidP="001D7196">
      <w:pPr>
        <w:spacing w:after="0"/>
      </w:pPr>
      <w:r>
        <w:t>RA: 117524</w:t>
      </w:r>
    </w:p>
    <w:p w14:paraId="2E0C11A7" w14:textId="2A67EE7D" w:rsidR="00391DCE" w:rsidRDefault="00391DCE" w:rsidP="003773A2">
      <w:pPr>
        <w:spacing w:after="0"/>
      </w:pPr>
      <w:r>
        <w:t>Coeficiente de Rendimento: 0.71</w:t>
      </w:r>
    </w:p>
    <w:p w14:paraId="70350015" w14:textId="54F53734" w:rsidR="002D22CA" w:rsidRDefault="002D22CA" w:rsidP="003773A2">
      <w:pPr>
        <w:spacing w:after="0"/>
      </w:pPr>
      <w:r>
        <w:t xml:space="preserve">Classificação do aluno na </w:t>
      </w:r>
      <w:proofErr w:type="gramStart"/>
      <w:r>
        <w:t>turma :</w:t>
      </w:r>
      <w:proofErr w:type="gramEnd"/>
      <w:r>
        <w:t xml:space="preserve"> 3 de 15</w:t>
      </w:r>
    </w:p>
    <w:p w14:paraId="4FD23DE4" w14:textId="77777777" w:rsidR="002D22CA" w:rsidRDefault="002D22CA" w:rsidP="003773A2">
      <w:pPr>
        <w:spacing w:after="0"/>
      </w:pPr>
    </w:p>
    <w:p w14:paraId="200DF276" w14:textId="77777777" w:rsidR="00391DCE" w:rsidRDefault="00391DCE" w:rsidP="001D7196">
      <w:pPr>
        <w:spacing w:after="0"/>
      </w:pPr>
    </w:p>
    <w:p w14:paraId="521B5496" w14:textId="52082D9A" w:rsidR="00391DCE" w:rsidRDefault="00391DCE" w:rsidP="001D7196">
      <w:pPr>
        <w:spacing w:after="0"/>
      </w:pPr>
      <w:r>
        <w:t>Disciplina</w:t>
      </w:r>
      <w:r>
        <w:tab/>
        <w:t>Nota</w:t>
      </w:r>
      <w:r>
        <w:tab/>
        <w:t>Faltas</w:t>
      </w:r>
      <w:r w:rsidR="00585CC4">
        <w:t xml:space="preserve"> (%)</w:t>
      </w:r>
      <w:r>
        <w:tab/>
        <w:t>Situação</w:t>
      </w:r>
    </w:p>
    <w:p w14:paraId="7D88CF69" w14:textId="52BC6B2A" w:rsidR="00391DCE" w:rsidRDefault="00391DCE" w:rsidP="001D7196">
      <w:pPr>
        <w:spacing w:after="0"/>
      </w:pPr>
      <w:r>
        <w:t>SI200</w:t>
      </w:r>
      <w:r>
        <w:tab/>
      </w:r>
      <w:r>
        <w:tab/>
        <w:t>7.1</w:t>
      </w:r>
      <w:r>
        <w:tab/>
        <w:t>10</w:t>
      </w:r>
      <w:r w:rsidR="00585CC4">
        <w:t>.4</w:t>
      </w:r>
      <w:r>
        <w:tab/>
      </w:r>
      <w:r>
        <w:tab/>
        <w:t>Aprovado por Nota e Frequência</w:t>
      </w:r>
    </w:p>
    <w:p w14:paraId="0489F5F2" w14:textId="2D1BF425" w:rsidR="00391DCE" w:rsidRDefault="00391DCE" w:rsidP="001D7196">
      <w:pPr>
        <w:spacing w:after="0"/>
      </w:pPr>
      <w:r>
        <w:t>AA201</w:t>
      </w:r>
      <w:r>
        <w:tab/>
      </w:r>
      <w:r>
        <w:tab/>
        <w:t>4.2</w:t>
      </w:r>
      <w:r>
        <w:tab/>
        <w:t>10</w:t>
      </w:r>
      <w:r w:rsidR="00585CC4">
        <w:t>.4</w:t>
      </w:r>
      <w:r>
        <w:tab/>
      </w:r>
      <w:r>
        <w:tab/>
        <w:t>Reprovado por Nota</w:t>
      </w:r>
    </w:p>
    <w:p w14:paraId="3BACEFB3" w14:textId="448A8FF6" w:rsidR="00391DCE" w:rsidRDefault="00391DCE" w:rsidP="001D7196">
      <w:pPr>
        <w:spacing w:after="0"/>
      </w:pPr>
      <w:r>
        <w:t>BB213</w:t>
      </w:r>
      <w:r>
        <w:tab/>
      </w:r>
      <w:r>
        <w:tab/>
        <w:t>9.0</w:t>
      </w:r>
      <w:r>
        <w:tab/>
      </w:r>
      <w:r w:rsidR="00585CC4">
        <w:t>30.2</w:t>
      </w:r>
      <w:r>
        <w:tab/>
      </w:r>
      <w:r>
        <w:tab/>
        <w:t>Reprovado por Faltas</w:t>
      </w:r>
    </w:p>
    <w:p w14:paraId="74747500" w14:textId="77777777" w:rsidR="00391DCE" w:rsidRDefault="00391DCE" w:rsidP="001D7196">
      <w:pPr>
        <w:spacing w:after="0"/>
      </w:pPr>
    </w:p>
    <w:p w14:paraId="32B96C13" w14:textId="77777777" w:rsidR="00391DCE" w:rsidRDefault="00391DCE" w:rsidP="001D7196">
      <w:pPr>
        <w:spacing w:after="0"/>
      </w:pPr>
      <w:r>
        <w:t>1* O coeficiente de rendimento é calculado na execução do programa, e nunca armazenado. Este deve seguir a seguinte fórmula:</w:t>
      </w:r>
    </w:p>
    <w:p w14:paraId="0E73DE1C" w14:textId="77777777" w:rsidR="00391DCE" w:rsidRDefault="00391DCE" w:rsidP="001D7196">
      <w:pPr>
        <w:spacing w:after="0"/>
      </w:pPr>
      <w:r>
        <w:rPr>
          <w:noProof/>
          <w:lang w:eastAsia="pt-BR"/>
        </w:rPr>
        <w:drawing>
          <wp:inline distT="0" distB="0" distL="0" distR="0" wp14:anchorId="1E2D6E0C" wp14:editId="4FE384E5">
            <wp:extent cx="3009900" cy="485775"/>
            <wp:effectExtent l="0" t="0" r="0" b="9525"/>
            <wp:docPr id="2" name="Imagem 2" descr="http://www.pg.unicamp.br/anexos/DelC-10-2015-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g.unicamp.br/anexos/DelC-10-2015-F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9D69" w14:textId="77777777" w:rsidR="00391DCE" w:rsidRDefault="00391DCE" w:rsidP="001D7196">
      <w:pPr>
        <w:spacing w:after="0"/>
      </w:pPr>
      <w:r>
        <w:t>No qual C é a quantidade de créditos e v é a nota do aluno.</w:t>
      </w:r>
    </w:p>
    <w:p w14:paraId="4C905329" w14:textId="40879CF7" w:rsidR="002D22CA" w:rsidRDefault="00391DCE" w:rsidP="001D7196">
      <w:pPr>
        <w:spacing w:after="0"/>
      </w:pPr>
      <w:r>
        <w:t>2</w:t>
      </w:r>
      <w:proofErr w:type="gramStart"/>
      <w:r>
        <w:t xml:space="preserve">* </w:t>
      </w:r>
      <w:r w:rsidR="002D22CA">
        <w:t xml:space="preserve"> A</w:t>
      </w:r>
      <w:proofErr w:type="gramEnd"/>
      <w:r w:rsidR="002D22CA">
        <w:t xml:space="preserve"> classificação do aluno na turma é calculado da seguinte maneira: É necessário calcular o CR de todos os alunos, ordenar e ver a posição relativa do aluno frente a todos os alunos do sistema. </w:t>
      </w:r>
      <w:r w:rsidR="00E357A5">
        <w:t>Uma posição 3 de 10 significa possuir o terceiro melhor CR num conjunto de 10 alunos.</w:t>
      </w:r>
    </w:p>
    <w:p w14:paraId="7ACF7253" w14:textId="0A5E8AEA" w:rsidR="00391DCE" w:rsidRDefault="002D22CA" w:rsidP="001D7196">
      <w:pPr>
        <w:spacing w:after="0"/>
      </w:pPr>
      <w:r>
        <w:t xml:space="preserve">3* </w:t>
      </w:r>
      <w:r w:rsidR="00391DCE">
        <w:t xml:space="preserve">Caso o número de faltas </w:t>
      </w:r>
      <w:r w:rsidR="00C34B36">
        <w:t xml:space="preserve">seja </w:t>
      </w:r>
      <w:r w:rsidR="00137EBE">
        <w:t xml:space="preserve">igual ou </w:t>
      </w:r>
      <w:r w:rsidR="00C34B36">
        <w:t xml:space="preserve">superior a </w:t>
      </w:r>
      <w:r w:rsidR="00137EBE">
        <w:t>25%</w:t>
      </w:r>
      <w:r w:rsidR="00C34B36">
        <w:t xml:space="preserve">, o aluno deve ser </w:t>
      </w:r>
      <w:r w:rsidR="00137EBE">
        <w:t>reprovado</w:t>
      </w:r>
      <w:r w:rsidR="00C34B36">
        <w:t xml:space="preserve"> por falta</w:t>
      </w:r>
    </w:p>
    <w:p w14:paraId="0361C84D" w14:textId="77A5809D" w:rsidR="00C34B36" w:rsidRDefault="002D22CA" w:rsidP="001D7196">
      <w:pPr>
        <w:spacing w:after="0"/>
      </w:pPr>
      <w:r>
        <w:t>4</w:t>
      </w:r>
      <w:r w:rsidR="00C34B36">
        <w:t xml:space="preserve">* Caso o aluno possua nota abaixo de 5, o mesmo deve ser considerado </w:t>
      </w:r>
      <w:r w:rsidR="00137EBE">
        <w:t>reprovado</w:t>
      </w:r>
      <w:r w:rsidR="00C34B36">
        <w:t xml:space="preserve"> por nota</w:t>
      </w:r>
    </w:p>
    <w:p w14:paraId="594DE60C" w14:textId="0318C972" w:rsidR="00C34B36" w:rsidRPr="009E4DB4" w:rsidRDefault="002D22CA" w:rsidP="001D7196">
      <w:pPr>
        <w:spacing w:after="0"/>
      </w:pPr>
      <w:r>
        <w:t>5</w:t>
      </w:r>
      <w:r w:rsidR="00C34B36">
        <w:t>* Todas as disciplinas que o aluno cursou devem aparecer em ordem semestral</w:t>
      </w:r>
    </w:p>
    <w:p w14:paraId="1C7F3D6B" w14:textId="77777777" w:rsidR="001D7196" w:rsidRDefault="001D7196" w:rsidP="00BE5C38">
      <w:pPr>
        <w:spacing w:after="0"/>
      </w:pPr>
    </w:p>
    <w:p w14:paraId="5863EA4A" w14:textId="77777777" w:rsidR="009E4DB4" w:rsidRPr="005D491D" w:rsidRDefault="009E4DB4" w:rsidP="009E4DB4">
      <w:pPr>
        <w:spacing w:after="0"/>
        <w:rPr>
          <w:b/>
        </w:rPr>
      </w:pPr>
      <w:r w:rsidRPr="005D491D">
        <w:rPr>
          <w:b/>
        </w:rPr>
        <w:t>Menu de Opções:</w:t>
      </w:r>
    </w:p>
    <w:p w14:paraId="0C201079" w14:textId="77777777" w:rsidR="009E4DB4" w:rsidRDefault="009E4DB4" w:rsidP="009E4DB4">
      <w:pPr>
        <w:spacing w:after="0"/>
      </w:pPr>
      <w:r>
        <w:t>Cadastro de Alunos</w:t>
      </w:r>
    </w:p>
    <w:p w14:paraId="4524A189" w14:textId="77777777" w:rsidR="009E4DB4" w:rsidRDefault="009E4DB4" w:rsidP="009E4DB4">
      <w:pPr>
        <w:spacing w:after="0"/>
      </w:pPr>
      <w:r>
        <w:t>Consultar de Disciplinas</w:t>
      </w:r>
    </w:p>
    <w:p w14:paraId="2955EBB9" w14:textId="77777777" w:rsidR="009E4DB4" w:rsidRDefault="009E4DB4" w:rsidP="009E4DB4">
      <w:pPr>
        <w:spacing w:after="0"/>
      </w:pPr>
      <w:r>
        <w:t xml:space="preserve">Realizar Matrícula </w:t>
      </w:r>
    </w:p>
    <w:p w14:paraId="6040E1B6" w14:textId="77777777" w:rsidR="009E4DB4" w:rsidRDefault="009E4DB4" w:rsidP="009E4DB4">
      <w:pPr>
        <w:spacing w:after="0"/>
      </w:pPr>
      <w:r>
        <w:t>Atualizar Nota e Falta</w:t>
      </w:r>
    </w:p>
    <w:p w14:paraId="341FE43A" w14:textId="77777777" w:rsidR="009E4DB4" w:rsidRDefault="009E4DB4" w:rsidP="009E4DB4">
      <w:pPr>
        <w:spacing w:after="0"/>
      </w:pPr>
      <w:r>
        <w:t>Consultar Histórico do Aluno</w:t>
      </w:r>
    </w:p>
    <w:p w14:paraId="46834822" w14:textId="77777777" w:rsidR="001D7196" w:rsidRDefault="001D7196" w:rsidP="00BE5C38">
      <w:pPr>
        <w:spacing w:after="0"/>
      </w:pPr>
    </w:p>
    <w:p w14:paraId="357309A2" w14:textId="77777777" w:rsidR="009E4DB4" w:rsidRDefault="009E4DB4" w:rsidP="009E4DB4">
      <w:pPr>
        <w:spacing w:after="0"/>
        <w:rPr>
          <w:b/>
        </w:rPr>
      </w:pPr>
      <w:r>
        <w:rPr>
          <w:b/>
        </w:rPr>
        <w:t xml:space="preserve">Novas </w:t>
      </w:r>
      <w:r w:rsidRPr="005D491D">
        <w:rPr>
          <w:b/>
        </w:rPr>
        <w:t>Tabelas do Sistema</w:t>
      </w:r>
    </w:p>
    <w:p w14:paraId="144FE083" w14:textId="4CDE98A3" w:rsidR="00BE5C38" w:rsidRDefault="009E4DB4" w:rsidP="00BE5C38">
      <w:pPr>
        <w:spacing w:after="0"/>
      </w:pPr>
      <w:r>
        <w:t>Nenhuma nova tabela</w:t>
      </w:r>
    </w:p>
    <w:p w14:paraId="12927D2F" w14:textId="0A5A3F3A" w:rsidR="00F21E80" w:rsidRDefault="00F21E80" w:rsidP="00BE5C38">
      <w:pPr>
        <w:spacing w:after="0"/>
      </w:pPr>
      <w:r w:rsidRPr="00F21E80">
        <w:rPr>
          <w:b/>
        </w:rPr>
        <w:lastRenderedPageBreak/>
        <w:t>Horário de Atendimento PED</w:t>
      </w:r>
      <w:r>
        <w:t>: Quinta das 14h as 16</w:t>
      </w:r>
      <w:proofErr w:type="gramStart"/>
      <w:r>
        <w:t>h  kaue.unicamp2011@gmail.com</w:t>
      </w:r>
      <w:proofErr w:type="gramEnd"/>
    </w:p>
    <w:sectPr w:rsidR="00F21E80" w:rsidSect="00BE5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5878"/>
    <w:multiLevelType w:val="hybridMultilevel"/>
    <w:tmpl w:val="E826A5BA"/>
    <w:lvl w:ilvl="0" w:tplc="584CAFB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A79CF"/>
    <w:multiLevelType w:val="hybridMultilevel"/>
    <w:tmpl w:val="12102DDA"/>
    <w:lvl w:ilvl="0" w:tplc="654C82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38"/>
    <w:rsid w:val="00137EBE"/>
    <w:rsid w:val="001666DA"/>
    <w:rsid w:val="001D7196"/>
    <w:rsid w:val="002252FE"/>
    <w:rsid w:val="00272510"/>
    <w:rsid w:val="002D22CA"/>
    <w:rsid w:val="003773A2"/>
    <w:rsid w:val="00391DCE"/>
    <w:rsid w:val="00585CC4"/>
    <w:rsid w:val="005D491D"/>
    <w:rsid w:val="00670259"/>
    <w:rsid w:val="00770B94"/>
    <w:rsid w:val="007A4D80"/>
    <w:rsid w:val="00811D69"/>
    <w:rsid w:val="00827D09"/>
    <w:rsid w:val="009A2A8D"/>
    <w:rsid w:val="009E4DB4"/>
    <w:rsid w:val="00A659F2"/>
    <w:rsid w:val="00AB1FAE"/>
    <w:rsid w:val="00AB5FBF"/>
    <w:rsid w:val="00BE5C38"/>
    <w:rsid w:val="00C34B36"/>
    <w:rsid w:val="00CA55FD"/>
    <w:rsid w:val="00DA42C6"/>
    <w:rsid w:val="00E047ED"/>
    <w:rsid w:val="00E357A5"/>
    <w:rsid w:val="00E649FC"/>
    <w:rsid w:val="00E65C9D"/>
    <w:rsid w:val="00EC4ABB"/>
    <w:rsid w:val="00F2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33EC"/>
  <w15:chartTrackingRefBased/>
  <w15:docId w15:val="{5A442F4E-3CC9-49A9-BD4F-B6452B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C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5C9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2C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dac.unicamp.br/sistemas/catalogos/grad/catalogo2018/curriculoPleno/cp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1904-9CCF-CC42-8D4F-6CE279E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 TND</dc:creator>
  <cp:keywords/>
  <dc:description/>
  <cp:lastModifiedBy>LUIS MEIRA</cp:lastModifiedBy>
  <cp:revision>16</cp:revision>
  <dcterms:created xsi:type="dcterms:W3CDTF">2018-10-16T18:42:00Z</dcterms:created>
  <dcterms:modified xsi:type="dcterms:W3CDTF">2018-10-19T23:31:00Z</dcterms:modified>
</cp:coreProperties>
</file>